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Default="006D5A41" w:rsidP="006D5A41">
      <w:pPr>
        <w:jc w:val="both"/>
        <w:rPr>
          <w:b/>
          <w:sz w:val="22"/>
          <w:szCs w:val="22"/>
        </w:rPr>
      </w:pPr>
    </w:p>
    <w:p w14:paraId="22F1E597" w14:textId="77777777" w:rsidR="006D5A41" w:rsidRDefault="006D5A41" w:rsidP="006D5A41">
      <w:pPr>
        <w:jc w:val="both"/>
        <w:rPr>
          <w:b/>
          <w:sz w:val="22"/>
          <w:szCs w:val="22"/>
        </w:rPr>
      </w:pPr>
    </w:p>
    <w:p w14:paraId="19EA1E8B" w14:textId="49D2D76E" w:rsidR="007121D0" w:rsidRPr="007121D0" w:rsidRDefault="006D5A41" w:rsidP="006D5A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7121D0" w:rsidRPr="007121D0">
        <w:rPr>
          <w:b/>
          <w:sz w:val="22"/>
          <w:szCs w:val="22"/>
        </w:rPr>
        <w:t>REPORTE DE AVANCES DE INVESTIGACIÓN DEL SE</w:t>
      </w:r>
      <w:r w:rsidR="001A6239">
        <w:rPr>
          <w:b/>
          <w:sz w:val="22"/>
          <w:szCs w:val="22"/>
        </w:rPr>
        <w:t>MESTRE 3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992"/>
        <w:gridCol w:w="1439"/>
        <w:gridCol w:w="634"/>
        <w:gridCol w:w="762"/>
        <w:gridCol w:w="1843"/>
      </w:tblGrid>
      <w:tr w:rsidR="007121D0" w:rsidRPr="007121D0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7121D0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b/>
              </w:rPr>
            </w:pPr>
            <w:proofErr w:type="spellStart"/>
            <w:r w:rsidRPr="007121D0">
              <w:rPr>
                <w:b/>
              </w:rPr>
              <w:t>Estudiante</w:t>
            </w:r>
            <w:proofErr w:type="spellEnd"/>
          </w:p>
        </w:tc>
        <w:tc>
          <w:tcPr>
            <w:tcW w:w="7938" w:type="dxa"/>
            <w:gridSpan w:val="7"/>
          </w:tcPr>
          <w:p w14:paraId="5AC19557" w14:textId="77777777" w:rsidR="007121D0" w:rsidRPr="007121D0" w:rsidRDefault="007121D0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</w:tr>
      <w:tr w:rsidR="00B118BA" w:rsidRPr="007121D0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7121D0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b/>
              </w:rPr>
            </w:pPr>
            <w:r w:rsidRPr="007121D0">
              <w:rPr>
                <w:b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  <w:r w:rsidRPr="00B118BA">
              <w:rPr>
                <w:b/>
                <w:shd w:val="clear" w:color="auto" w:fill="BFBFBF" w:themeFill="background1" w:themeFillShade="BF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469600F9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  <w:r w:rsidRPr="007121D0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38CBC92D" w14:textId="77777777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</w:tr>
      <w:tr w:rsidR="007121D0" w:rsidRPr="007121D0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37DC6505" w:rsidR="007121D0" w:rsidRPr="007121D0" w:rsidRDefault="007121D0" w:rsidP="00B118BA">
            <w:pPr>
              <w:pStyle w:val="TableParagraph"/>
              <w:spacing w:after="120"/>
              <w:ind w:right="603"/>
              <w:jc w:val="both"/>
            </w:pPr>
            <w:r w:rsidRPr="007121D0">
              <w:t xml:space="preserve">Esta evaluación tiene por objetivo apoyar a los estudiantes en el proceso </w:t>
            </w:r>
            <w:r w:rsidR="006D5A41" w:rsidRPr="007121D0">
              <w:t>d</w:t>
            </w:r>
            <w:r w:rsidR="006D5A41">
              <w:t>e</w:t>
            </w:r>
            <w:r w:rsidRPr="007121D0">
              <w:t xml:space="preserve"> su investigación, con la retroalimentación, intercambio y discusión de los miembros del comité tutoral.</w:t>
            </w:r>
          </w:p>
        </w:tc>
      </w:tr>
      <w:tr w:rsidR="007121D0" w:rsidRPr="007121D0" w14:paraId="29FD58DC" w14:textId="77777777" w:rsidTr="00B118BA">
        <w:trPr>
          <w:trHeight w:val="121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7121D0" w:rsidRDefault="007121D0" w:rsidP="00B118BA">
            <w:pPr>
              <w:pStyle w:val="TableParagraph"/>
              <w:spacing w:after="120"/>
              <w:ind w:left="225" w:right="740"/>
              <w:jc w:val="both"/>
            </w:pPr>
          </w:p>
        </w:tc>
      </w:tr>
      <w:tr w:rsidR="007121D0" w:rsidRPr="007121D0" w14:paraId="77FDD9D7" w14:textId="77777777" w:rsidTr="00AE3C7A">
        <w:trPr>
          <w:trHeight w:val="630"/>
        </w:trPr>
        <w:tc>
          <w:tcPr>
            <w:tcW w:w="9351" w:type="dxa"/>
            <w:gridSpan w:val="8"/>
          </w:tcPr>
          <w:p w14:paraId="5C0647D0" w14:textId="59196959" w:rsidR="00AE3C7A" w:rsidRPr="007121D0" w:rsidRDefault="007121D0" w:rsidP="001A6239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  <w:r w:rsidRPr="007121D0">
              <w:rPr>
                <w:b/>
              </w:rPr>
              <w:t xml:space="preserve">Avance esperado: </w:t>
            </w:r>
            <w:r w:rsidR="001A6239">
              <w:t xml:space="preserve">determinación de la plataforma teórica y </w:t>
            </w:r>
            <w:r w:rsidR="001A6239" w:rsidRPr="00C24DCC">
              <w:rPr>
                <w:lang w:val="es-ES"/>
              </w:rPr>
              <w:t>metodológica</w:t>
            </w:r>
            <w:r w:rsidR="001A6239">
              <w:t xml:space="preserve"> interdisciplinaria </w:t>
            </w:r>
            <w:r w:rsidR="00B33230">
              <w:t>construída</w:t>
            </w:r>
            <w:r w:rsidR="001A6239">
              <w:t xml:space="preserve"> para el </w:t>
            </w:r>
            <w:r w:rsidR="001A6239" w:rsidRPr="00131E8B">
              <w:rPr>
                <w:lang w:val="es-ES_tradnl"/>
              </w:rPr>
              <w:t>tratamiento</w:t>
            </w:r>
            <w:r w:rsidR="001A6239">
              <w:t xml:space="preserve"> de un problema en educación superior. </w:t>
            </w:r>
          </w:p>
        </w:tc>
      </w:tr>
      <w:tr w:rsidR="007121D0" w:rsidRPr="007121D0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7121D0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b/>
              </w:rPr>
            </w:pPr>
          </w:p>
        </w:tc>
      </w:tr>
      <w:tr w:rsidR="007121D0" w:rsidRPr="007121D0" w14:paraId="0892CBEF" w14:textId="77777777" w:rsidTr="00B118BA">
        <w:trPr>
          <w:trHeight w:val="843"/>
        </w:trPr>
        <w:tc>
          <w:tcPr>
            <w:tcW w:w="9351" w:type="dxa"/>
            <w:gridSpan w:val="8"/>
          </w:tcPr>
          <w:p w14:paraId="0D24138C" w14:textId="77777777" w:rsidR="007121D0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 w:rsidRPr="007121D0">
              <w:rPr>
                <w:b/>
              </w:rPr>
              <w:t>Título de la investigación</w:t>
            </w:r>
          </w:p>
          <w:p w14:paraId="1C2312BE" w14:textId="768E13C1" w:rsidR="00B118BA" w:rsidRPr="007121D0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>
              <w:rPr>
                <w:b/>
              </w:rPr>
              <w:t>Comentarios</w:t>
            </w:r>
          </w:p>
          <w:p w14:paraId="2F9F0B79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0387FEFF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34E2E8B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395C3CEC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D5FF639" w14:textId="524CBAF9" w:rsidR="00B118BA" w:rsidRP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 w:rsidRPr="007121D0">
              <w:rPr>
                <w:b/>
              </w:rPr>
              <w:t xml:space="preserve">Acuerdos </w:t>
            </w:r>
          </w:p>
          <w:p w14:paraId="0AEF3FE9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77396A1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48664ED1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08A6A473" w14:textId="0C2A6FED" w:rsidR="00B118BA" w:rsidRP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0D93B598" w14:textId="77777777" w:rsidTr="00B118BA">
        <w:trPr>
          <w:trHeight w:val="672"/>
        </w:trPr>
        <w:tc>
          <w:tcPr>
            <w:tcW w:w="9351" w:type="dxa"/>
            <w:gridSpan w:val="8"/>
          </w:tcPr>
          <w:p w14:paraId="7FEDCD94" w14:textId="77777777" w:rsidR="007121D0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>
              <w:rPr>
                <w:b/>
              </w:rPr>
              <w:t>Valoraci</w:t>
            </w:r>
            <w:r w:rsidR="002B69A2">
              <w:rPr>
                <w:b/>
              </w:rPr>
              <w:t xml:space="preserve">ón del avance. </w:t>
            </w:r>
          </w:p>
          <w:p w14:paraId="52792BD7" w14:textId="4AE972D4" w:rsidR="00B118BA" w:rsidRPr="00B118BA" w:rsidRDefault="006D5A41" w:rsidP="00B118BA">
            <w:pPr>
              <w:pStyle w:val="TableParagraph"/>
              <w:spacing w:after="120"/>
              <w:ind w:right="740"/>
              <w:jc w:val="center"/>
            </w:pPr>
            <w:r w:rsidRPr="006D5A41">
              <w:t>No satisfactorio (7)               Satisfactorio (8 a 9)              Destacado (10)</w:t>
            </w:r>
          </w:p>
        </w:tc>
      </w:tr>
      <w:tr w:rsidR="00B118BA" w:rsidRPr="007121D0" w14:paraId="1C462AEC" w14:textId="77777777" w:rsidTr="00B118BA">
        <w:trPr>
          <w:trHeight w:val="44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B118BA" w:rsidRDefault="00B118BA" w:rsidP="00B118BA">
            <w:pPr>
              <w:pStyle w:val="TableParagraph"/>
              <w:spacing w:after="120"/>
              <w:ind w:right="740"/>
              <w:rPr>
                <w:b/>
                <w:lang w:val="es-MX"/>
              </w:rPr>
            </w:pPr>
          </w:p>
        </w:tc>
      </w:tr>
      <w:tr w:rsidR="006D5A41" w:rsidRPr="007121D0" w14:paraId="6CA9CE8E" w14:textId="7B3161B1" w:rsidTr="00A5366D">
        <w:trPr>
          <w:trHeight w:val="357"/>
        </w:trPr>
        <w:tc>
          <w:tcPr>
            <w:tcW w:w="1980" w:type="dxa"/>
            <w:gridSpan w:val="2"/>
            <w:shd w:val="clear" w:color="auto" w:fill="BFBFBF" w:themeFill="background1" w:themeFillShade="BF"/>
          </w:tcPr>
          <w:p w14:paraId="76043CD5" w14:textId="2D1485A6" w:rsidR="006D5A41" w:rsidRPr="006D5A41" w:rsidRDefault="006D5A41" w:rsidP="00B118BA">
            <w:pPr>
              <w:pStyle w:val="TableParagraph"/>
              <w:spacing w:after="120"/>
              <w:ind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utores</w:t>
            </w:r>
          </w:p>
        </w:tc>
        <w:tc>
          <w:tcPr>
            <w:tcW w:w="4132" w:type="dxa"/>
            <w:gridSpan w:val="3"/>
            <w:shd w:val="clear" w:color="auto" w:fill="BFBFBF" w:themeFill="background1" w:themeFillShade="BF"/>
          </w:tcPr>
          <w:p w14:paraId="48DDE955" w14:textId="07580C45" w:rsidR="006D5A41" w:rsidRPr="006D5A41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6D5A41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irma</w:t>
            </w:r>
          </w:p>
        </w:tc>
      </w:tr>
      <w:tr w:rsidR="006D5A41" w:rsidRPr="007121D0" w14:paraId="76C1B29B" w14:textId="40FC123A" w:rsidTr="00A5366D">
        <w:trPr>
          <w:trHeight w:val="399"/>
        </w:trPr>
        <w:tc>
          <w:tcPr>
            <w:tcW w:w="1980" w:type="dxa"/>
            <w:gridSpan w:val="2"/>
          </w:tcPr>
          <w:p w14:paraId="6DAF3CF0" w14:textId="2FC46B85" w:rsidR="006D5A41" w:rsidRPr="006D5A41" w:rsidRDefault="006D5A41" w:rsidP="00B118BA">
            <w:pPr>
              <w:pStyle w:val="TableParagraph"/>
              <w:spacing w:after="120"/>
              <w:jc w:val="both"/>
            </w:pPr>
            <w:r>
              <w:t>Director</w:t>
            </w:r>
            <w:r w:rsidR="00A5366D">
              <w:t>/a</w:t>
            </w:r>
            <w:r>
              <w:t xml:space="preserve"> de </w:t>
            </w:r>
            <w:r w:rsidRPr="00A5366D">
              <w:rPr>
                <w:lang w:val="es-ES_tradnl"/>
              </w:rPr>
              <w:t>tesi</w:t>
            </w:r>
            <w:bookmarkStart w:id="0" w:name="_GoBack"/>
            <w:bookmarkEnd w:id="0"/>
            <w:r w:rsidRPr="00A5366D">
              <w:rPr>
                <w:lang w:val="es-ES_tradnl"/>
              </w:rPr>
              <w:t>s</w:t>
            </w:r>
            <w:r>
              <w:t xml:space="preserve"> </w:t>
            </w:r>
          </w:p>
        </w:tc>
        <w:tc>
          <w:tcPr>
            <w:tcW w:w="4132" w:type="dxa"/>
            <w:gridSpan w:val="3"/>
          </w:tcPr>
          <w:p w14:paraId="4D6F0787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6D5A41" w:rsidRPr="007121D0" w14:paraId="7DCE8843" w14:textId="3D5BB2B4" w:rsidTr="00A5366D">
        <w:trPr>
          <w:trHeight w:val="405"/>
        </w:trPr>
        <w:tc>
          <w:tcPr>
            <w:tcW w:w="1980" w:type="dxa"/>
            <w:gridSpan w:val="2"/>
          </w:tcPr>
          <w:p w14:paraId="239A9EE5" w14:textId="2F0B17DE" w:rsidR="006D5A41" w:rsidRPr="006D5A41" w:rsidRDefault="00A5366D" w:rsidP="00B118BA">
            <w:pPr>
              <w:pStyle w:val="TableParagraph"/>
              <w:spacing w:after="120"/>
              <w:ind w:right="740"/>
              <w:jc w:val="both"/>
            </w:pPr>
            <w:r>
              <w:t>Asesor/a</w:t>
            </w:r>
          </w:p>
        </w:tc>
        <w:tc>
          <w:tcPr>
            <w:tcW w:w="4132" w:type="dxa"/>
            <w:gridSpan w:val="3"/>
          </w:tcPr>
          <w:p w14:paraId="35AD943A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6D5A41" w:rsidRPr="007121D0" w14:paraId="31841FEA" w14:textId="412DDA27" w:rsidTr="00A5366D">
        <w:trPr>
          <w:trHeight w:val="425"/>
        </w:trPr>
        <w:tc>
          <w:tcPr>
            <w:tcW w:w="1980" w:type="dxa"/>
            <w:gridSpan w:val="2"/>
          </w:tcPr>
          <w:p w14:paraId="57B40DD9" w14:textId="211C3118" w:rsidR="006D5A41" w:rsidRPr="006D5A41" w:rsidRDefault="006D5A41" w:rsidP="00B118BA">
            <w:pPr>
              <w:pStyle w:val="TableParagraph"/>
              <w:spacing w:after="120"/>
              <w:ind w:right="740"/>
              <w:jc w:val="both"/>
            </w:pPr>
            <w:r w:rsidRPr="006D5A41">
              <w:t>Asesor</w:t>
            </w:r>
            <w:r w:rsidR="00A5366D">
              <w:t>/a</w:t>
            </w:r>
          </w:p>
        </w:tc>
        <w:tc>
          <w:tcPr>
            <w:tcW w:w="4132" w:type="dxa"/>
            <w:gridSpan w:val="3"/>
          </w:tcPr>
          <w:p w14:paraId="332FF0AD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</w:tbl>
    <w:p w14:paraId="52626E0D" w14:textId="77777777" w:rsidR="007121D0" w:rsidRPr="007121D0" w:rsidRDefault="007121D0" w:rsidP="00B118BA">
      <w:pPr>
        <w:jc w:val="both"/>
        <w:rPr>
          <w:b/>
        </w:rPr>
      </w:pPr>
    </w:p>
    <w:sectPr w:rsidR="007121D0" w:rsidRPr="007121D0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FCC0" w14:textId="77777777" w:rsidR="00A738E2" w:rsidRDefault="00A738E2" w:rsidP="00172FC1">
      <w:r>
        <w:separator/>
      </w:r>
    </w:p>
  </w:endnote>
  <w:endnote w:type="continuationSeparator" w:id="0">
    <w:p w14:paraId="3EF2CF25" w14:textId="77777777" w:rsidR="00A738E2" w:rsidRDefault="00A738E2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0FE16CB0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A5366D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A5366D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1CDA" w14:textId="77777777" w:rsidR="00A738E2" w:rsidRDefault="00A738E2" w:rsidP="00172FC1">
      <w:r>
        <w:separator/>
      </w:r>
    </w:p>
  </w:footnote>
  <w:footnote w:type="continuationSeparator" w:id="0">
    <w:p w14:paraId="7B49461C" w14:textId="77777777" w:rsidR="00A738E2" w:rsidRDefault="00A738E2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1AAE4FA7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6B127607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2104B"/>
    <w:rsid w:val="00037D0F"/>
    <w:rsid w:val="000540C3"/>
    <w:rsid w:val="000816D6"/>
    <w:rsid w:val="000C2E9F"/>
    <w:rsid w:val="000D48DF"/>
    <w:rsid w:val="000D4BD8"/>
    <w:rsid w:val="000D5801"/>
    <w:rsid w:val="001027A3"/>
    <w:rsid w:val="00123ADA"/>
    <w:rsid w:val="001279E6"/>
    <w:rsid w:val="00131E8B"/>
    <w:rsid w:val="00150F00"/>
    <w:rsid w:val="00170A71"/>
    <w:rsid w:val="00172FC1"/>
    <w:rsid w:val="001820B5"/>
    <w:rsid w:val="001A6239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D444E"/>
    <w:rsid w:val="002E588A"/>
    <w:rsid w:val="003016B8"/>
    <w:rsid w:val="00313510"/>
    <w:rsid w:val="00341536"/>
    <w:rsid w:val="00347F90"/>
    <w:rsid w:val="00354081"/>
    <w:rsid w:val="003776DF"/>
    <w:rsid w:val="00394464"/>
    <w:rsid w:val="00396BEA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D5A41"/>
    <w:rsid w:val="006E7C97"/>
    <w:rsid w:val="00702EF0"/>
    <w:rsid w:val="007121D0"/>
    <w:rsid w:val="007674A6"/>
    <w:rsid w:val="00776104"/>
    <w:rsid w:val="00777024"/>
    <w:rsid w:val="007847BE"/>
    <w:rsid w:val="00786B3C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47222"/>
    <w:rsid w:val="0095491B"/>
    <w:rsid w:val="00955E98"/>
    <w:rsid w:val="00960C4A"/>
    <w:rsid w:val="00983A54"/>
    <w:rsid w:val="009943E5"/>
    <w:rsid w:val="00A072F3"/>
    <w:rsid w:val="00A168F3"/>
    <w:rsid w:val="00A25469"/>
    <w:rsid w:val="00A5366D"/>
    <w:rsid w:val="00A738E2"/>
    <w:rsid w:val="00A87027"/>
    <w:rsid w:val="00AB2925"/>
    <w:rsid w:val="00AB6336"/>
    <w:rsid w:val="00AC7895"/>
    <w:rsid w:val="00AE3C7A"/>
    <w:rsid w:val="00B11686"/>
    <w:rsid w:val="00B118BA"/>
    <w:rsid w:val="00B33230"/>
    <w:rsid w:val="00B54BD1"/>
    <w:rsid w:val="00B6150F"/>
    <w:rsid w:val="00B6543E"/>
    <w:rsid w:val="00B77C79"/>
    <w:rsid w:val="00B84FE2"/>
    <w:rsid w:val="00B924CE"/>
    <w:rsid w:val="00BC4426"/>
    <w:rsid w:val="00BF1AD0"/>
    <w:rsid w:val="00C24DCC"/>
    <w:rsid w:val="00C413E3"/>
    <w:rsid w:val="00C46D13"/>
    <w:rsid w:val="00C86332"/>
    <w:rsid w:val="00C9762B"/>
    <w:rsid w:val="00CC33A9"/>
    <w:rsid w:val="00CE26E7"/>
    <w:rsid w:val="00CE6F3A"/>
    <w:rsid w:val="00CE7529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62F8C"/>
    <w:rsid w:val="00E74AAD"/>
    <w:rsid w:val="00EA628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1A6E4-A39A-4150-8300-62FAE33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6</cp:revision>
  <cp:lastPrinted>2019-01-11T20:58:00Z</cp:lastPrinted>
  <dcterms:created xsi:type="dcterms:W3CDTF">2019-04-03T20:49:00Z</dcterms:created>
  <dcterms:modified xsi:type="dcterms:W3CDTF">2021-08-17T16:34:00Z</dcterms:modified>
</cp:coreProperties>
</file>